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07549" w:rsidRPr="00D45C5F" w:rsidRDefault="004249E9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ΦΕΒΡΟΥΑΡΙΟΣ</w:t>
      </w:r>
      <w:r w:rsidR="00F13611">
        <w:rPr>
          <w:b/>
          <w:shadow/>
          <w:color w:val="0F243E" w:themeColor="text2" w:themeShade="80"/>
          <w:sz w:val="28"/>
          <w:szCs w:val="28"/>
          <w:u w:val="double"/>
        </w:rPr>
        <w:t xml:space="preserve"> </w:t>
      </w:r>
      <w:r w:rsidR="001F744F">
        <w:rPr>
          <w:b/>
          <w:shadow/>
          <w:color w:val="0F243E" w:themeColor="text2" w:themeShade="80"/>
          <w:sz w:val="28"/>
          <w:szCs w:val="28"/>
          <w:u w:val="double"/>
        </w:rPr>
        <w:t>202</w:t>
      </w:r>
      <w:r w:rsidR="00D45C5F" w:rsidRPr="00D45C5F">
        <w:rPr>
          <w:b/>
          <w:shadow/>
          <w:color w:val="0F243E" w:themeColor="text2" w:themeShade="80"/>
          <w:sz w:val="28"/>
          <w:szCs w:val="28"/>
          <w:u w:val="double"/>
        </w:rPr>
        <w:t>6</w:t>
      </w:r>
    </w:p>
    <w:p w:rsidR="00FB2C7A" w:rsidRPr="00FB2C7A" w:rsidRDefault="00FB2C7A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5"/>
        <w:gridCol w:w="5953"/>
        <w:gridCol w:w="3436"/>
        <w:gridCol w:w="2550"/>
      </w:tblGrid>
      <w:tr w:rsidR="005356D6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174B" w:rsidRPr="00953A4C" w:rsidRDefault="00953A4C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FC6189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  <w:r w:rsidR="00FC6189">
              <w:rPr>
                <w:b/>
                <w:sz w:val="24"/>
                <w:szCs w:val="24"/>
              </w:rPr>
              <w:t xml:space="preserve">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Pr="001268D1" w:rsidRDefault="00D45C5F" w:rsidP="00953A4C">
            <w:pPr>
              <w:jc w:val="both"/>
              <w:rPr>
                <w:b/>
                <w:sz w:val="24"/>
                <w:szCs w:val="24"/>
              </w:rPr>
            </w:pPr>
            <w:r w:rsidRPr="001268D1">
              <w:rPr>
                <w:b/>
                <w:sz w:val="24"/>
                <w:szCs w:val="24"/>
              </w:rPr>
              <w:t>ΤΕΛΩΝΟΥ &amp; ΦΑΡΙΣΑΙΟΥ (Αρχή Τριωδίου)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4780" w:rsidRDefault="00986F2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Default="00986F2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87424F" w:rsidRDefault="00D45C5F" w:rsidP="007550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ΑΠΑΝΤΗ ΤΟΥ ΣΩΤΗΡΟΣ ΧΡΙΣΤΟΥ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D45C5F" w:rsidRDefault="00D45C5F" w:rsidP="001F744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ΣΩΤΟΥ</w:t>
            </w:r>
            <w:r>
              <w:rPr>
                <w:sz w:val="24"/>
                <w:szCs w:val="24"/>
              </w:rPr>
              <w:t>, Θεοδώρου Στρατηλάτου μεγαλομ., Ζαχαρίου προφ.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953A4C" w:rsidP="0075503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Χαραλάμπους ιερομ., </w:t>
            </w:r>
            <w:r w:rsidRPr="00C45CC9">
              <w:rPr>
                <w:sz w:val="24"/>
                <w:szCs w:val="24"/>
              </w:rPr>
              <w:t>Ζήνωνος οσ. Ταχυδρόμου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Παρασκευή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A50167" w:rsidRDefault="00D45C5F" w:rsidP="001F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ύλα και Πρισκίλλης</w:t>
            </w:r>
            <w:r w:rsidR="00A50167">
              <w:rPr>
                <w:sz w:val="24"/>
                <w:szCs w:val="24"/>
                <w:lang w:val="en-GB"/>
              </w:rPr>
              <w:t xml:space="preserve"> </w:t>
            </w:r>
            <w:r w:rsidR="00A50167">
              <w:rPr>
                <w:sz w:val="24"/>
                <w:szCs w:val="24"/>
              </w:rPr>
              <w:t>απ.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3F03DF" w:rsidRDefault="00A50167" w:rsidP="0094397D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Εσπερινός Ψυχοσάββατου</w:t>
            </w:r>
          </w:p>
          <w:p w:rsidR="001268D1" w:rsidRDefault="001268D1" w:rsidP="0094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1268D1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50167">
              <w:rPr>
                <w:b/>
                <w:sz w:val="24"/>
                <w:szCs w:val="24"/>
              </w:rPr>
              <w:t>:00 μ.μ.</w:t>
            </w:r>
          </w:p>
        </w:tc>
      </w:tr>
      <w:tr w:rsidR="00432213" w:rsidTr="00B773E7">
        <w:trPr>
          <w:trHeight w:val="600"/>
          <w:jc w:val="center"/>
        </w:trPr>
        <w:tc>
          <w:tcPr>
            <w:tcW w:w="223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348" w:rsidRDefault="00E40348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Φεβρουαρίου</w:t>
            </w:r>
          </w:p>
        </w:tc>
        <w:tc>
          <w:tcPr>
            <w:tcW w:w="595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348" w:rsidRDefault="00E40348" w:rsidP="001F744F">
            <w:pPr>
              <w:jc w:val="both"/>
              <w:rPr>
                <w:b/>
                <w:sz w:val="24"/>
                <w:szCs w:val="24"/>
              </w:rPr>
            </w:pPr>
          </w:p>
          <w:p w:rsidR="00432213" w:rsidRPr="00A50167" w:rsidRDefault="00432213" w:rsidP="001F744F">
            <w:pPr>
              <w:jc w:val="both"/>
              <w:rPr>
                <w:b/>
                <w:sz w:val="24"/>
                <w:szCs w:val="24"/>
              </w:rPr>
            </w:pPr>
            <w:r w:rsidRPr="00A50167">
              <w:rPr>
                <w:b/>
                <w:sz w:val="24"/>
                <w:szCs w:val="24"/>
              </w:rPr>
              <w:t>ΨΥΧΟΣΑΒΒΑΤΟ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014E4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  <w:p w:rsidR="00432213" w:rsidRPr="00432213" w:rsidRDefault="00432213" w:rsidP="00014E4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014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32213" w:rsidTr="00B773E7">
        <w:trPr>
          <w:trHeight w:val="576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Pr="00A50167" w:rsidRDefault="00432213" w:rsidP="001F74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Pr="00E40348" w:rsidRDefault="00E40348" w:rsidP="0001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ρώσιμο Μνημόσυνο</w:t>
            </w:r>
          </w:p>
          <w:p w:rsidR="00432213" w:rsidRDefault="00432213" w:rsidP="00014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E40348" w:rsidP="00014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π.μ.</w:t>
            </w:r>
          </w:p>
        </w:tc>
      </w:tr>
      <w:tr w:rsidR="00953A4C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50167" w:rsidRP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A50167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Σ ΑΠΟΚΡΕΩ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953A4C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953A4C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5CC9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CC9" w:rsidRDefault="00A50167" w:rsidP="00953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50167" w:rsidRDefault="00A50167" w:rsidP="00953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CC9" w:rsidRDefault="00A50167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ΥΡΙΝΗΣ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CC9" w:rsidRDefault="00C45CC9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CC9" w:rsidRDefault="00C45CC9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A50167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2A2EBF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’ ΧΑΙΡΕΤΙΣΜΟΙ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Pr="002A2EBF" w:rsidRDefault="001268D1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ή</w:t>
            </w:r>
            <w:r w:rsidR="002A2EBF">
              <w:rPr>
                <w:sz w:val="24"/>
                <w:szCs w:val="24"/>
              </w:rPr>
              <w:t xml:space="preserve"> Ακολουθ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2A2EBF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μ.μ.</w:t>
            </w:r>
          </w:p>
        </w:tc>
      </w:tr>
      <w:tr w:rsidR="002A2EB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2A2EBF" w:rsidRDefault="002A2EBF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αύμα Κολλύβων Αγ. Θεοδώρου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Pr="001268D1" w:rsidRDefault="002A2EBF" w:rsidP="00DD30B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6806BB" w:rsidRPr="006A55F3" w:rsidRDefault="006806BB" w:rsidP="00DF1936"/>
    <w:sectPr w:rsidR="006806BB" w:rsidRPr="006A55F3" w:rsidSect="007838C5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16B9"/>
    <w:rsid w:val="00022BD7"/>
    <w:rsid w:val="0003089A"/>
    <w:rsid w:val="000638CA"/>
    <w:rsid w:val="00064EDE"/>
    <w:rsid w:val="00075AB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8D1"/>
    <w:rsid w:val="00126B91"/>
    <w:rsid w:val="00130DA0"/>
    <w:rsid w:val="00151AE7"/>
    <w:rsid w:val="00151C99"/>
    <w:rsid w:val="001620D8"/>
    <w:rsid w:val="00164A47"/>
    <w:rsid w:val="001967C2"/>
    <w:rsid w:val="00197DE3"/>
    <w:rsid w:val="001A1BEF"/>
    <w:rsid w:val="001B704D"/>
    <w:rsid w:val="001C6A6E"/>
    <w:rsid w:val="001E009E"/>
    <w:rsid w:val="001F744F"/>
    <w:rsid w:val="00204207"/>
    <w:rsid w:val="00242934"/>
    <w:rsid w:val="002520B6"/>
    <w:rsid w:val="00252A21"/>
    <w:rsid w:val="00252A8D"/>
    <w:rsid w:val="00253655"/>
    <w:rsid w:val="00270C27"/>
    <w:rsid w:val="00271811"/>
    <w:rsid w:val="00274A0A"/>
    <w:rsid w:val="002A2EBF"/>
    <w:rsid w:val="002A4288"/>
    <w:rsid w:val="002B76F1"/>
    <w:rsid w:val="002D6D56"/>
    <w:rsid w:val="002F3115"/>
    <w:rsid w:val="002F6DBC"/>
    <w:rsid w:val="00315E05"/>
    <w:rsid w:val="00340A7E"/>
    <w:rsid w:val="00353B03"/>
    <w:rsid w:val="00354C9D"/>
    <w:rsid w:val="00354DFC"/>
    <w:rsid w:val="00356277"/>
    <w:rsid w:val="003574E0"/>
    <w:rsid w:val="003677E8"/>
    <w:rsid w:val="00394B88"/>
    <w:rsid w:val="003B0F05"/>
    <w:rsid w:val="003D5DD7"/>
    <w:rsid w:val="003D7E1D"/>
    <w:rsid w:val="003E7950"/>
    <w:rsid w:val="003F03DF"/>
    <w:rsid w:val="003F4CF7"/>
    <w:rsid w:val="004249E9"/>
    <w:rsid w:val="00432213"/>
    <w:rsid w:val="00446064"/>
    <w:rsid w:val="004509D9"/>
    <w:rsid w:val="0045335D"/>
    <w:rsid w:val="00475ABD"/>
    <w:rsid w:val="00475ACF"/>
    <w:rsid w:val="00484ED1"/>
    <w:rsid w:val="004A6C76"/>
    <w:rsid w:val="004C3075"/>
    <w:rsid w:val="005173FF"/>
    <w:rsid w:val="0052632C"/>
    <w:rsid w:val="005356D6"/>
    <w:rsid w:val="00543602"/>
    <w:rsid w:val="00546C9E"/>
    <w:rsid w:val="00547D2E"/>
    <w:rsid w:val="00551A9A"/>
    <w:rsid w:val="0056776E"/>
    <w:rsid w:val="00574780"/>
    <w:rsid w:val="005F2B6E"/>
    <w:rsid w:val="005F4FCE"/>
    <w:rsid w:val="006028AC"/>
    <w:rsid w:val="00607B4E"/>
    <w:rsid w:val="00635947"/>
    <w:rsid w:val="00643296"/>
    <w:rsid w:val="0064445A"/>
    <w:rsid w:val="00654A60"/>
    <w:rsid w:val="00656002"/>
    <w:rsid w:val="006600DA"/>
    <w:rsid w:val="00677DC4"/>
    <w:rsid w:val="006806BB"/>
    <w:rsid w:val="006835B7"/>
    <w:rsid w:val="006932FD"/>
    <w:rsid w:val="006A207A"/>
    <w:rsid w:val="006A55F3"/>
    <w:rsid w:val="006B3183"/>
    <w:rsid w:val="006B7236"/>
    <w:rsid w:val="006C36F0"/>
    <w:rsid w:val="006D128B"/>
    <w:rsid w:val="006F07DE"/>
    <w:rsid w:val="006F7CA8"/>
    <w:rsid w:val="00701749"/>
    <w:rsid w:val="00725D1E"/>
    <w:rsid w:val="007327C9"/>
    <w:rsid w:val="007473FF"/>
    <w:rsid w:val="00752467"/>
    <w:rsid w:val="0075503E"/>
    <w:rsid w:val="007562A6"/>
    <w:rsid w:val="0078182F"/>
    <w:rsid w:val="00781A53"/>
    <w:rsid w:val="007838C5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56434"/>
    <w:rsid w:val="0085783B"/>
    <w:rsid w:val="008613B3"/>
    <w:rsid w:val="00865DD5"/>
    <w:rsid w:val="0087424F"/>
    <w:rsid w:val="008816E6"/>
    <w:rsid w:val="008922C3"/>
    <w:rsid w:val="008A4A2F"/>
    <w:rsid w:val="008D53B1"/>
    <w:rsid w:val="008E2AF0"/>
    <w:rsid w:val="008E363A"/>
    <w:rsid w:val="0090174B"/>
    <w:rsid w:val="00904AC8"/>
    <w:rsid w:val="00934DF1"/>
    <w:rsid w:val="0094397D"/>
    <w:rsid w:val="009516F1"/>
    <w:rsid w:val="00953A4C"/>
    <w:rsid w:val="00970211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0167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D6BCA"/>
    <w:rsid w:val="00AF3593"/>
    <w:rsid w:val="00B50175"/>
    <w:rsid w:val="00B872B3"/>
    <w:rsid w:val="00BA04F7"/>
    <w:rsid w:val="00BA422E"/>
    <w:rsid w:val="00BC3B08"/>
    <w:rsid w:val="00BE7783"/>
    <w:rsid w:val="00BF2CD0"/>
    <w:rsid w:val="00BF39BA"/>
    <w:rsid w:val="00BF3F00"/>
    <w:rsid w:val="00C12B98"/>
    <w:rsid w:val="00C16BBF"/>
    <w:rsid w:val="00C271FF"/>
    <w:rsid w:val="00C3595C"/>
    <w:rsid w:val="00C45CC9"/>
    <w:rsid w:val="00C52256"/>
    <w:rsid w:val="00C70940"/>
    <w:rsid w:val="00C72A11"/>
    <w:rsid w:val="00C84E24"/>
    <w:rsid w:val="00C87B35"/>
    <w:rsid w:val="00CC5944"/>
    <w:rsid w:val="00CC7775"/>
    <w:rsid w:val="00CE4AEA"/>
    <w:rsid w:val="00CF0ABD"/>
    <w:rsid w:val="00CF5DAA"/>
    <w:rsid w:val="00D132EB"/>
    <w:rsid w:val="00D23B6E"/>
    <w:rsid w:val="00D24322"/>
    <w:rsid w:val="00D24705"/>
    <w:rsid w:val="00D31636"/>
    <w:rsid w:val="00D36385"/>
    <w:rsid w:val="00D42D0C"/>
    <w:rsid w:val="00D45C5F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F06A1"/>
    <w:rsid w:val="00DF1936"/>
    <w:rsid w:val="00E363A2"/>
    <w:rsid w:val="00E364C5"/>
    <w:rsid w:val="00E40348"/>
    <w:rsid w:val="00E73B14"/>
    <w:rsid w:val="00E77FA7"/>
    <w:rsid w:val="00EA2C9F"/>
    <w:rsid w:val="00EA3B2B"/>
    <w:rsid w:val="00EE0F7F"/>
    <w:rsid w:val="00F0258A"/>
    <w:rsid w:val="00F11E40"/>
    <w:rsid w:val="00F13611"/>
    <w:rsid w:val="00F20763"/>
    <w:rsid w:val="00F32383"/>
    <w:rsid w:val="00F33424"/>
    <w:rsid w:val="00F33CC7"/>
    <w:rsid w:val="00F42741"/>
    <w:rsid w:val="00F5122D"/>
    <w:rsid w:val="00F6347D"/>
    <w:rsid w:val="00FB2C7A"/>
    <w:rsid w:val="00FB7F11"/>
    <w:rsid w:val="00FC6189"/>
    <w:rsid w:val="00FC6C1C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F829-5511-40B4-AA4C-7CB37DDE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54</cp:revision>
  <cp:lastPrinted>2019-06-28T20:13:00Z</cp:lastPrinted>
  <dcterms:created xsi:type="dcterms:W3CDTF">2019-03-14T13:36:00Z</dcterms:created>
  <dcterms:modified xsi:type="dcterms:W3CDTF">2026-02-09T22:02:00Z</dcterms:modified>
</cp:coreProperties>
</file>